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96E4" w14:textId="77777777" w:rsidR="00B123A5" w:rsidRPr="00224F57" w:rsidRDefault="00B123A5">
      <w:pPr>
        <w:ind w:left="230" w:hanging="230"/>
        <w:rPr>
          <w:rFonts w:ascii="ＭＳ 明朝" w:hAnsi="ＭＳ 明朝"/>
          <w:spacing w:val="20"/>
        </w:rPr>
      </w:pPr>
      <w:r w:rsidRPr="00224F57">
        <w:rPr>
          <w:rFonts w:ascii="ＭＳ 明朝" w:hAnsi="ＭＳ 明朝" w:hint="eastAsia"/>
          <w:spacing w:val="20"/>
        </w:rPr>
        <w:t>様式第８号（第１２条関係）</w:t>
      </w:r>
    </w:p>
    <w:p w14:paraId="6F0EACED" w14:textId="77777777" w:rsidR="00B123A5" w:rsidRDefault="00B123A5">
      <w:pPr>
        <w:rPr>
          <w:rFonts w:ascii="ＭＳ 明朝" w:hAnsi="ＭＳ 明朝"/>
          <w:spacing w:val="20"/>
          <w:sz w:val="20"/>
          <w:szCs w:val="20"/>
        </w:rPr>
      </w:pPr>
    </w:p>
    <w:p w14:paraId="210CE2EE" w14:textId="77777777" w:rsidR="00B123A5" w:rsidRPr="00983EAC" w:rsidRDefault="00B123A5">
      <w:pPr>
        <w:jc w:val="center"/>
      </w:pPr>
      <w:r w:rsidRPr="00983EAC">
        <w:rPr>
          <w:rFonts w:cs="Arial Unicode MS" w:hint="eastAsia"/>
          <w:kern w:val="0"/>
        </w:rPr>
        <w:t>深谷市住宅耐震診断</w:t>
      </w:r>
      <w:r w:rsidRPr="00983EAC">
        <w:rPr>
          <w:rFonts w:hint="eastAsia"/>
        </w:rPr>
        <w:t>補助金交付請求書</w:t>
      </w:r>
    </w:p>
    <w:p w14:paraId="066A8E6B" w14:textId="77777777" w:rsidR="00B123A5" w:rsidRPr="00983EAC" w:rsidRDefault="00B123A5">
      <w:pPr>
        <w:jc w:val="right"/>
      </w:pPr>
      <w:r w:rsidRPr="00983EAC">
        <w:rPr>
          <w:rFonts w:hint="eastAsia"/>
        </w:rPr>
        <w:t xml:space="preserve">　　年　　月　　日</w:t>
      </w:r>
    </w:p>
    <w:p w14:paraId="40E65D10" w14:textId="77777777" w:rsidR="00B123A5" w:rsidRPr="00983EAC" w:rsidRDefault="00B123A5">
      <w:r w:rsidRPr="00983EAC">
        <w:rPr>
          <w:rFonts w:hint="eastAsia"/>
        </w:rPr>
        <w:t>深谷市</w:t>
      </w:r>
      <w:r w:rsidRPr="00983EAC">
        <w:t>長</w:t>
      </w:r>
      <w:r w:rsidRPr="00983EAC">
        <w:rPr>
          <w:rFonts w:hint="eastAsia"/>
        </w:rPr>
        <w:t>あて</w:t>
      </w:r>
    </w:p>
    <w:p w14:paraId="608CFF82" w14:textId="77777777" w:rsidR="00B123A5" w:rsidRPr="00983EAC" w:rsidRDefault="00B123A5" w:rsidP="00F01172">
      <w:pPr>
        <w:ind w:leftChars="2057" w:left="4443"/>
      </w:pPr>
      <w:r w:rsidRPr="00983EAC">
        <w:rPr>
          <w:rFonts w:hint="eastAsia"/>
        </w:rPr>
        <w:t xml:space="preserve">請求者　郵便番号　　　－　　　　</w:t>
      </w:r>
    </w:p>
    <w:p w14:paraId="1C33101F" w14:textId="77777777" w:rsidR="00B123A5" w:rsidRPr="00983EAC" w:rsidRDefault="00B123A5" w:rsidP="00F01172">
      <w:pPr>
        <w:ind w:leftChars="2057" w:left="4443"/>
      </w:pPr>
      <w:r w:rsidRPr="00983EAC">
        <w:rPr>
          <w:rFonts w:hint="eastAsia"/>
        </w:rPr>
        <w:t xml:space="preserve">　　　　住　　所</w:t>
      </w:r>
    </w:p>
    <w:p w14:paraId="6DFE2C55" w14:textId="4293D41B" w:rsidR="00B123A5" w:rsidRPr="00983EAC" w:rsidRDefault="00B123A5" w:rsidP="00F01172">
      <w:pPr>
        <w:ind w:leftChars="2057" w:left="4443"/>
      </w:pPr>
      <w:r w:rsidRPr="00983EAC">
        <w:rPr>
          <w:rFonts w:hint="eastAsia"/>
        </w:rPr>
        <w:t xml:space="preserve">　　　　氏　　名　　　　　　　　</w:t>
      </w:r>
    </w:p>
    <w:p w14:paraId="4AF7A620" w14:textId="77777777" w:rsidR="00B123A5" w:rsidRPr="00983EAC" w:rsidRDefault="00B123A5" w:rsidP="00F01172">
      <w:pPr>
        <w:ind w:leftChars="2057" w:left="4443"/>
      </w:pPr>
      <w:r w:rsidRPr="00983EAC">
        <w:rPr>
          <w:rFonts w:hint="eastAsia"/>
        </w:rPr>
        <w:t xml:space="preserve">　　　　電話番号</w:t>
      </w:r>
    </w:p>
    <w:p w14:paraId="19ACED2C" w14:textId="77777777" w:rsidR="00B123A5" w:rsidRPr="00983EAC" w:rsidRDefault="00B123A5"/>
    <w:p w14:paraId="1A1378C5" w14:textId="77777777" w:rsidR="00B123A5" w:rsidRPr="00983EAC" w:rsidRDefault="00B123A5">
      <w:r w:rsidRPr="00983EAC">
        <w:rPr>
          <w:rFonts w:hint="eastAsia"/>
        </w:rPr>
        <w:t xml:space="preserve">　　年　　月　　日付け第　　　号で補助金交付決定通知書を受けたので、深谷市住宅耐震診断補助金交付要綱第１２条第１項の規定</w:t>
      </w:r>
      <w:r w:rsidRPr="00983EAC">
        <w:t>に</w:t>
      </w:r>
      <w:r w:rsidRPr="00983EAC">
        <w:rPr>
          <w:rFonts w:hint="eastAsia"/>
        </w:rPr>
        <w:t>より</w:t>
      </w:r>
      <w:r w:rsidRPr="00983EAC">
        <w:t>、</w:t>
      </w:r>
      <w:r w:rsidRPr="00983EAC">
        <w:rPr>
          <w:rFonts w:hint="eastAsia"/>
        </w:rPr>
        <w:t>下記のとおり請求しま</w:t>
      </w:r>
      <w:r w:rsidRPr="00983EAC">
        <w:t>す。</w:t>
      </w:r>
    </w:p>
    <w:p w14:paraId="780CD17D" w14:textId="77777777" w:rsidR="00B123A5" w:rsidRPr="00983EAC" w:rsidRDefault="00B123A5">
      <w:pPr>
        <w:pStyle w:val="Web"/>
        <w:spacing w:before="0" w:beforeAutospacing="0" w:after="0" w:afterAutospacing="0"/>
        <w:rPr>
          <w:rFonts w:ascii="ＭＳ 明朝" w:eastAsia="ＭＳ 明朝" w:hAnsi="ＭＳ 明朝"/>
          <w:spacing w:val="20"/>
        </w:rPr>
      </w:pPr>
    </w:p>
    <w:p w14:paraId="1ECDA3E5" w14:textId="77777777" w:rsidR="00B123A5" w:rsidRPr="00983EAC" w:rsidRDefault="00B123A5">
      <w:pPr>
        <w:pStyle w:val="a7"/>
        <w:rPr>
          <w:sz w:val="24"/>
          <w:szCs w:val="24"/>
        </w:rPr>
      </w:pPr>
      <w:r w:rsidRPr="00983EAC">
        <w:rPr>
          <w:rFonts w:hint="eastAsia"/>
          <w:sz w:val="24"/>
          <w:szCs w:val="24"/>
        </w:rPr>
        <w:t>記</w:t>
      </w:r>
    </w:p>
    <w:p w14:paraId="521548DB" w14:textId="77777777" w:rsidR="00B123A5" w:rsidRPr="00983EAC" w:rsidRDefault="00B123A5"/>
    <w:p w14:paraId="1598CA09" w14:textId="77777777" w:rsidR="00B123A5" w:rsidRPr="00983EAC" w:rsidRDefault="00B123A5">
      <w:pPr>
        <w:numPr>
          <w:ilvl w:val="0"/>
          <w:numId w:val="20"/>
        </w:numPr>
        <w:rPr>
          <w:rFonts w:ascii="ＭＳ 明朝" w:hAnsi="ＭＳ 明朝"/>
        </w:rPr>
      </w:pPr>
      <w:r w:rsidRPr="00983EAC">
        <w:rPr>
          <w:rFonts w:ascii="ＭＳ 明朝" w:hAnsi="ＭＳ 明朝" w:hint="eastAsia"/>
        </w:rPr>
        <w:t xml:space="preserve">交付請求額　　　　　　　　</w:t>
      </w:r>
      <w:r w:rsidRPr="00983EAC">
        <w:rPr>
          <w:rFonts w:ascii="ＭＳ 明朝" w:hAnsi="ＭＳ 明朝" w:hint="eastAsia"/>
          <w:u w:val="single"/>
        </w:rPr>
        <w:t>金　　　　　　　　　　　円</w:t>
      </w:r>
    </w:p>
    <w:p w14:paraId="218B71E5" w14:textId="77777777" w:rsidR="00B123A5" w:rsidRPr="00983EAC" w:rsidRDefault="00B123A5">
      <w:pPr>
        <w:pStyle w:val="a4"/>
        <w:rPr>
          <w:rFonts w:ascii="ＭＳ 明朝" w:hAnsi="ＭＳ 明朝"/>
          <w:spacing w:val="0"/>
          <w:sz w:val="24"/>
          <w:szCs w:val="24"/>
        </w:rPr>
      </w:pPr>
    </w:p>
    <w:p w14:paraId="7D9D21A0" w14:textId="77777777" w:rsidR="00B123A5" w:rsidRPr="00983EAC" w:rsidRDefault="00B123A5">
      <w:pPr>
        <w:numPr>
          <w:ilvl w:val="0"/>
          <w:numId w:val="20"/>
        </w:numPr>
        <w:rPr>
          <w:rFonts w:ascii="ＭＳ 明朝" w:hAnsi="ＭＳ 明朝"/>
        </w:rPr>
      </w:pPr>
      <w:r w:rsidRPr="00983EAC">
        <w:rPr>
          <w:rFonts w:ascii="ＭＳ 明朝" w:hAnsi="ＭＳ 明朝" w:hint="eastAsia"/>
        </w:rPr>
        <w:t>補助金の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  <w:gridCol w:w="4815"/>
      </w:tblGrid>
      <w:tr w:rsidR="00B123A5" w:rsidRPr="00983EAC" w14:paraId="325DC5EC" w14:textId="77777777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340" w14:textId="77777777" w:rsidR="00B123A5" w:rsidRPr="00983EAC" w:rsidRDefault="00B123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>振込先金融機関</w:t>
            </w:r>
          </w:p>
        </w:tc>
      </w:tr>
      <w:tr w:rsidR="00B123A5" w:rsidRPr="00983EAC" w14:paraId="153788F7" w14:textId="7777777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700" w14:textId="77777777" w:rsidR="00B123A5" w:rsidRPr="00983EAC" w:rsidRDefault="00B123A5">
            <w:pPr>
              <w:autoSpaceDE w:val="0"/>
              <w:autoSpaceDN w:val="0"/>
              <w:adjustRightInd w:val="0"/>
              <w:ind w:right="1"/>
              <w:jc w:val="right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>銀行・農協</w:t>
            </w:r>
          </w:p>
          <w:p w14:paraId="64A523CA" w14:textId="77777777" w:rsidR="00B123A5" w:rsidRPr="00983EAC" w:rsidRDefault="00B123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>信金・信組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F97" w14:textId="77777777" w:rsidR="00B123A5" w:rsidRPr="00983EAC" w:rsidRDefault="00B123A5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>本　店</w:t>
            </w:r>
          </w:p>
          <w:p w14:paraId="6F406A36" w14:textId="77777777" w:rsidR="00B123A5" w:rsidRPr="00983EAC" w:rsidRDefault="00B123A5">
            <w:pPr>
              <w:pStyle w:val="a4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83EAC">
              <w:rPr>
                <w:rFonts w:ascii="ＭＳ 明朝" w:hAnsi="ＭＳ 明朝" w:hint="eastAsia"/>
                <w:spacing w:val="0"/>
                <w:sz w:val="24"/>
                <w:szCs w:val="24"/>
              </w:rPr>
              <w:t>支　店</w:t>
            </w:r>
          </w:p>
        </w:tc>
      </w:tr>
      <w:tr w:rsidR="00B123A5" w:rsidRPr="00983EAC" w14:paraId="46FFA2DC" w14:textId="7777777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C36" w14:textId="77777777" w:rsidR="00B123A5" w:rsidRPr="00983EAC" w:rsidRDefault="00B123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B18" w14:textId="77777777" w:rsidR="00B123A5" w:rsidRPr="00983EAC" w:rsidRDefault="00B123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>名義人</w:t>
            </w:r>
          </w:p>
        </w:tc>
      </w:tr>
      <w:tr w:rsidR="00B123A5" w:rsidRPr="00983EAC" w14:paraId="4BA66E72" w14:textId="7777777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799" w14:textId="77777777" w:rsidR="00B123A5" w:rsidRPr="00983EAC" w:rsidRDefault="00B123A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 xml:space="preserve">　普通</w:t>
            </w:r>
          </w:p>
          <w:p w14:paraId="20EB5515" w14:textId="77777777" w:rsidR="00B123A5" w:rsidRPr="00983EAC" w:rsidRDefault="00B123A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 w:hint="eastAsia"/>
              </w:rPr>
              <w:t xml:space="preserve">　当座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AB3" w14:textId="77777777" w:rsidR="00B123A5" w:rsidRPr="00983EAC" w:rsidRDefault="00B123A5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983EAC">
              <w:rPr>
                <w:rFonts w:ascii="ＭＳ 明朝" w:hAnsi="ＭＳ 明朝"/>
              </w:rPr>
              <w:t>(</w:t>
            </w:r>
            <w:r w:rsidRPr="00983EAC">
              <w:rPr>
                <w:rFonts w:ascii="ＭＳ 明朝" w:hAnsi="ＭＳ 明朝" w:hint="eastAsia"/>
              </w:rPr>
              <w:t>フリガナ</w:t>
            </w:r>
            <w:r w:rsidRPr="00983EAC">
              <w:rPr>
                <w:rFonts w:ascii="ＭＳ 明朝" w:hAnsi="ＭＳ 明朝"/>
              </w:rPr>
              <w:t>)</w:t>
            </w:r>
          </w:p>
        </w:tc>
      </w:tr>
    </w:tbl>
    <w:p w14:paraId="4AE7EA59" w14:textId="77777777" w:rsidR="00B123A5" w:rsidRPr="00983EAC" w:rsidRDefault="00B123A5">
      <w:pPr>
        <w:rPr>
          <w:rFonts w:ascii="ＭＳ 明朝" w:hAnsi="ＭＳ 明朝"/>
        </w:rPr>
      </w:pPr>
    </w:p>
    <w:p w14:paraId="3E16377E" w14:textId="77777777" w:rsidR="00B123A5" w:rsidRPr="00983EAC" w:rsidRDefault="00B123A5">
      <w:pPr>
        <w:rPr>
          <w:rFonts w:ascii="ＭＳ 明朝" w:hAnsi="ＭＳ 明朝"/>
        </w:rPr>
      </w:pPr>
      <w:r w:rsidRPr="00983EAC">
        <w:rPr>
          <w:rFonts w:ascii="ＭＳ 明朝" w:hAnsi="ＭＳ 明朝" w:hint="eastAsia"/>
        </w:rPr>
        <w:t>[添付書類]</w:t>
      </w:r>
    </w:p>
    <w:p w14:paraId="755BAA79" w14:textId="77777777" w:rsidR="00B123A5" w:rsidRPr="00983EAC" w:rsidRDefault="00B123A5">
      <w:r w:rsidRPr="00983EAC">
        <w:rPr>
          <w:rFonts w:hint="eastAsia"/>
        </w:rPr>
        <w:t>□深谷市住宅耐震診断補助金交付決定通知書（様式第７号）の写し</w:t>
      </w:r>
    </w:p>
    <w:p w14:paraId="58A7CBA8" w14:textId="77777777" w:rsidR="00B123A5" w:rsidRPr="00983EAC" w:rsidRDefault="00B123A5">
      <w:r w:rsidRPr="00983EAC">
        <w:rPr>
          <w:rFonts w:hint="eastAsia"/>
        </w:rPr>
        <w:t>□振込先の申請者名義の通帳の写し（</w:t>
      </w:r>
      <w:r w:rsidR="000107E4" w:rsidRPr="00983EAC">
        <w:rPr>
          <w:rFonts w:hint="eastAsia"/>
        </w:rPr>
        <w:t>口座名義及び口座番号がわかるもの</w:t>
      </w:r>
      <w:r w:rsidR="002E7137">
        <w:rPr>
          <w:rFonts w:hint="eastAsia"/>
        </w:rPr>
        <w:t>。</w:t>
      </w:r>
      <w:r w:rsidRPr="00983EAC">
        <w:rPr>
          <w:rFonts w:hint="eastAsia"/>
        </w:rPr>
        <w:t>）</w:t>
      </w:r>
    </w:p>
    <w:p w14:paraId="383CD4DB" w14:textId="77777777" w:rsidR="00B123A5" w:rsidRPr="00983EAC" w:rsidRDefault="00B123A5">
      <w:pPr>
        <w:rPr>
          <w:rFonts w:ascii="ＭＳ 明朝" w:hAnsi="ＭＳ 明朝"/>
        </w:rPr>
      </w:pPr>
      <w:r w:rsidRPr="00983EAC">
        <w:rPr>
          <w:rFonts w:ascii="ＭＳ 明朝" w:hAnsi="ＭＳ 明朝" w:hint="eastAsia"/>
        </w:rPr>
        <w:t>※代理者によって請求を行う場合にあっては、当該代理者に委任することを証する書類</w:t>
      </w:r>
      <w:r w:rsidR="00617428" w:rsidRPr="00983EAC">
        <w:rPr>
          <w:rFonts w:ascii="ＭＳ 明朝" w:hAnsi="ＭＳ 明朝" w:hint="eastAsia"/>
        </w:rPr>
        <w:t>を添付</w:t>
      </w:r>
    </w:p>
    <w:p w14:paraId="10BEB3D2" w14:textId="77777777" w:rsidR="00B123A5" w:rsidRPr="00983EAC" w:rsidRDefault="00B123A5">
      <w:pPr>
        <w:rPr>
          <w:rFonts w:ascii="ＭＳ 明朝" w:hAnsi="ＭＳ 明朝"/>
        </w:rPr>
      </w:pPr>
    </w:p>
    <w:p w14:paraId="7F054618" w14:textId="77777777" w:rsidR="00B123A5" w:rsidRDefault="00B123A5">
      <w:pPr>
        <w:rPr>
          <w:rFonts w:ascii="ＭＳ 明朝" w:hAnsi="ＭＳ 明朝"/>
          <w:sz w:val="20"/>
        </w:rPr>
      </w:pPr>
    </w:p>
    <w:p w14:paraId="085EF983" w14:textId="77777777" w:rsidR="00B123A5" w:rsidRDefault="00B123A5">
      <w:pPr>
        <w:rPr>
          <w:rFonts w:ascii="ＭＳ 明朝" w:hAnsi="ＭＳ 明朝"/>
          <w:sz w:val="20"/>
        </w:rPr>
      </w:pPr>
    </w:p>
    <w:p w14:paraId="3E96D48E" w14:textId="77777777" w:rsidR="00B123A5" w:rsidRDefault="00B123A5">
      <w:pPr>
        <w:rPr>
          <w:rFonts w:ascii="ＭＳ 明朝" w:hAnsi="ＭＳ 明朝"/>
          <w:sz w:val="20"/>
        </w:rPr>
      </w:pPr>
    </w:p>
    <w:p w14:paraId="3B652DBE" w14:textId="77777777" w:rsidR="00B123A5" w:rsidRDefault="00B123A5">
      <w:pPr>
        <w:rPr>
          <w:rFonts w:ascii="ＭＳ 明朝" w:hAnsi="ＭＳ 明朝"/>
          <w:sz w:val="20"/>
        </w:rPr>
      </w:pPr>
    </w:p>
    <w:p w14:paraId="3398A9EA" w14:textId="77777777" w:rsidR="00B123A5" w:rsidRDefault="00B123A5">
      <w:pPr>
        <w:rPr>
          <w:rFonts w:ascii="ＭＳ 明朝" w:hAnsi="ＭＳ 明朝"/>
          <w:sz w:val="20"/>
        </w:rPr>
      </w:pPr>
    </w:p>
    <w:p w14:paraId="02BB5253" w14:textId="77777777" w:rsidR="00B123A5" w:rsidRDefault="00B123A5">
      <w:pPr>
        <w:rPr>
          <w:rFonts w:ascii="ＭＳ 明朝" w:hAnsi="ＭＳ 明朝"/>
          <w:sz w:val="20"/>
        </w:rPr>
      </w:pPr>
    </w:p>
    <w:p w14:paraId="6751E53C" w14:textId="77777777" w:rsidR="00983EAC" w:rsidRDefault="00983EAC">
      <w:pPr>
        <w:rPr>
          <w:rFonts w:ascii="ＭＳ 明朝" w:hAnsi="ＭＳ 明朝"/>
          <w:sz w:val="20"/>
        </w:rPr>
      </w:pPr>
    </w:p>
    <w:p w14:paraId="4BD419A6" w14:textId="77777777" w:rsidR="00983EAC" w:rsidRDefault="00983EAC">
      <w:pPr>
        <w:rPr>
          <w:rFonts w:ascii="ＭＳ 明朝" w:hAnsi="ＭＳ 明朝"/>
          <w:sz w:val="20"/>
        </w:rPr>
      </w:pPr>
    </w:p>
    <w:p w14:paraId="22E8C089" w14:textId="77777777" w:rsidR="00983EAC" w:rsidRDefault="00983EAC">
      <w:pPr>
        <w:rPr>
          <w:rFonts w:ascii="ＭＳ 明朝" w:hAnsi="ＭＳ 明朝"/>
          <w:sz w:val="20"/>
        </w:rPr>
      </w:pPr>
    </w:p>
    <w:sectPr w:rsidR="00983EAC" w:rsidSect="00F01172">
      <w:pgSz w:w="11906" w:h="16838" w:code="9"/>
      <w:pgMar w:top="1701" w:right="1588" w:bottom="1701" w:left="1588" w:header="851" w:footer="992" w:gutter="0"/>
      <w:cols w:space="425"/>
      <w:docGrid w:type="linesAndChars" w:linePitch="335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F4BE" w14:textId="77777777" w:rsidR="00F23BFB" w:rsidRDefault="00F23BFB" w:rsidP="006C0BCB">
      <w:r>
        <w:separator/>
      </w:r>
    </w:p>
  </w:endnote>
  <w:endnote w:type="continuationSeparator" w:id="0">
    <w:p w14:paraId="4156381E" w14:textId="77777777" w:rsidR="00F23BFB" w:rsidRDefault="00F23BFB" w:rsidP="006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D93E" w14:textId="77777777" w:rsidR="00F23BFB" w:rsidRDefault="00F23BFB" w:rsidP="006C0BCB">
      <w:r>
        <w:separator/>
      </w:r>
    </w:p>
  </w:footnote>
  <w:footnote w:type="continuationSeparator" w:id="0">
    <w:p w14:paraId="2E5941F4" w14:textId="77777777" w:rsidR="00F23BFB" w:rsidRDefault="00F23BFB" w:rsidP="006C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2F2"/>
    <w:multiLevelType w:val="hybridMultilevel"/>
    <w:tmpl w:val="392A7FEA"/>
    <w:lvl w:ilvl="0" w:tplc="9724DA7A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939A2"/>
    <w:multiLevelType w:val="hybridMultilevel"/>
    <w:tmpl w:val="13C6F410"/>
    <w:lvl w:ilvl="0" w:tplc="FB0A6AA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D0BA2"/>
    <w:multiLevelType w:val="hybridMultilevel"/>
    <w:tmpl w:val="091A7766"/>
    <w:lvl w:ilvl="0" w:tplc="661EFC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6729A"/>
    <w:multiLevelType w:val="hybridMultilevel"/>
    <w:tmpl w:val="5AA28C34"/>
    <w:lvl w:ilvl="0" w:tplc="4564593C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cs="Times New Roman"/>
        <w:lang w:val="en-US"/>
      </w:rPr>
    </w:lvl>
    <w:lvl w:ilvl="1" w:tplc="F0A22C28">
      <w:start w:val="4"/>
      <w:numFmt w:val="decimal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73A38"/>
    <w:multiLevelType w:val="hybridMultilevel"/>
    <w:tmpl w:val="27CAF266"/>
    <w:lvl w:ilvl="0" w:tplc="9B7EDA2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2E4CC9"/>
    <w:multiLevelType w:val="hybridMultilevel"/>
    <w:tmpl w:val="EFA4002E"/>
    <w:lvl w:ilvl="0" w:tplc="3E92DB2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80348C"/>
    <w:multiLevelType w:val="hybridMultilevel"/>
    <w:tmpl w:val="174E4C5C"/>
    <w:lvl w:ilvl="0" w:tplc="8160CF4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6CDD6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122142"/>
    <w:multiLevelType w:val="hybridMultilevel"/>
    <w:tmpl w:val="BF36297E"/>
    <w:lvl w:ilvl="0" w:tplc="B936E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2E30ED"/>
    <w:multiLevelType w:val="hybridMultilevel"/>
    <w:tmpl w:val="BB66EA98"/>
    <w:lvl w:ilvl="0" w:tplc="D596828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18ECFE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E1035E"/>
    <w:multiLevelType w:val="hybridMultilevel"/>
    <w:tmpl w:val="F252BC4E"/>
    <w:lvl w:ilvl="0" w:tplc="9FB2FC80">
      <w:start w:val="1"/>
      <w:numFmt w:val="decimalFullWidth"/>
      <w:lvlText w:val="（%1）"/>
      <w:lvlJc w:val="left"/>
      <w:pPr>
        <w:tabs>
          <w:tab w:val="num" w:pos="435"/>
        </w:tabs>
        <w:ind w:left="435" w:hanging="43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AB2C5C"/>
    <w:multiLevelType w:val="hybridMultilevel"/>
    <w:tmpl w:val="87183E42"/>
    <w:lvl w:ilvl="0" w:tplc="30489D7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152D99"/>
    <w:multiLevelType w:val="hybridMultilevel"/>
    <w:tmpl w:val="4B0A3F42"/>
    <w:lvl w:ilvl="0" w:tplc="8B5851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57333E"/>
    <w:multiLevelType w:val="hybridMultilevel"/>
    <w:tmpl w:val="C23E3AF0"/>
    <w:lvl w:ilvl="0" w:tplc="4EF801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854758"/>
    <w:multiLevelType w:val="hybridMultilevel"/>
    <w:tmpl w:val="46A80266"/>
    <w:lvl w:ilvl="0" w:tplc="CC240984">
      <w:start w:val="5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754597"/>
    <w:multiLevelType w:val="hybridMultilevel"/>
    <w:tmpl w:val="CF52FC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5441D4"/>
    <w:multiLevelType w:val="hybridMultilevel"/>
    <w:tmpl w:val="6BAAB398"/>
    <w:lvl w:ilvl="0" w:tplc="79B6D82C">
      <w:start w:val="1"/>
      <w:numFmt w:val="decimalFullWidth"/>
      <w:lvlText w:val="□(%1)"/>
      <w:lvlJc w:val="left"/>
      <w:pPr>
        <w:tabs>
          <w:tab w:val="num" w:pos="720"/>
        </w:tabs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1374C2"/>
    <w:multiLevelType w:val="hybridMultilevel"/>
    <w:tmpl w:val="F3C6998A"/>
    <w:lvl w:ilvl="0" w:tplc="BF825BB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B4396D"/>
    <w:multiLevelType w:val="hybridMultilevel"/>
    <w:tmpl w:val="8DC89366"/>
    <w:lvl w:ilvl="0" w:tplc="819EE8E8">
      <w:start w:val="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FA120A"/>
    <w:multiLevelType w:val="hybridMultilevel"/>
    <w:tmpl w:val="04A0D078"/>
    <w:lvl w:ilvl="0" w:tplc="DE74CD0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11DA6"/>
    <w:multiLevelType w:val="hybridMultilevel"/>
    <w:tmpl w:val="CB8AFCA0"/>
    <w:lvl w:ilvl="0" w:tplc="B196536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1516DD"/>
    <w:multiLevelType w:val="hybridMultilevel"/>
    <w:tmpl w:val="7C1EEAC8"/>
    <w:lvl w:ilvl="0" w:tplc="47946E0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F80251"/>
    <w:multiLevelType w:val="hybridMultilevel"/>
    <w:tmpl w:val="03A8B9D2"/>
    <w:lvl w:ilvl="0" w:tplc="AE5C7F42">
      <w:start w:val="1"/>
      <w:numFmt w:val="decimal"/>
      <w:lvlText w:val="□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81065B"/>
    <w:multiLevelType w:val="hybridMultilevel"/>
    <w:tmpl w:val="10FE277E"/>
    <w:lvl w:ilvl="0" w:tplc="EA34850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BE7599"/>
    <w:multiLevelType w:val="hybridMultilevel"/>
    <w:tmpl w:val="51A0EF02"/>
    <w:lvl w:ilvl="0" w:tplc="768AF87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9958B9"/>
    <w:multiLevelType w:val="hybridMultilevel"/>
    <w:tmpl w:val="F4C4B25E"/>
    <w:lvl w:ilvl="0" w:tplc="084806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6C70DB"/>
    <w:multiLevelType w:val="hybridMultilevel"/>
    <w:tmpl w:val="04D01C32"/>
    <w:lvl w:ilvl="0" w:tplc="33FEF3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BC5B40"/>
    <w:multiLevelType w:val="hybridMultilevel"/>
    <w:tmpl w:val="CE74F6FE"/>
    <w:lvl w:ilvl="0" w:tplc="06A0866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7344F8"/>
    <w:multiLevelType w:val="hybridMultilevel"/>
    <w:tmpl w:val="E7BE239A"/>
    <w:lvl w:ilvl="0" w:tplc="3CCA712A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D07093"/>
    <w:multiLevelType w:val="hybridMultilevel"/>
    <w:tmpl w:val="20CA6608"/>
    <w:lvl w:ilvl="0" w:tplc="2AD2472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762ED1"/>
    <w:multiLevelType w:val="hybridMultilevel"/>
    <w:tmpl w:val="F5068404"/>
    <w:lvl w:ilvl="0" w:tplc="38C65DD6">
      <w:start w:val="1"/>
      <w:numFmt w:val="decimalFullWidth"/>
      <w:lvlText w:val="□（%1）"/>
      <w:lvlJc w:val="left"/>
      <w:pPr>
        <w:tabs>
          <w:tab w:val="num" w:pos="862"/>
        </w:tabs>
        <w:ind w:left="562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0" w15:restartNumberingAfterBreak="0">
    <w:nsid w:val="77C815C0"/>
    <w:multiLevelType w:val="hybridMultilevel"/>
    <w:tmpl w:val="5080C7C4"/>
    <w:lvl w:ilvl="0" w:tplc="6DEC7EC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D31A27"/>
    <w:multiLevelType w:val="hybridMultilevel"/>
    <w:tmpl w:val="1FEE32CA"/>
    <w:lvl w:ilvl="0" w:tplc="CA105FD6">
      <w:start w:val="1"/>
      <w:numFmt w:val="decimalFullWidth"/>
      <w:lvlText w:val="（%1）"/>
      <w:lvlJc w:val="left"/>
      <w:pPr>
        <w:ind w:left="140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32" w15:restartNumberingAfterBreak="0">
    <w:nsid w:val="796732C1"/>
    <w:multiLevelType w:val="hybridMultilevel"/>
    <w:tmpl w:val="CE005776"/>
    <w:lvl w:ilvl="0" w:tplc="4A24A3D6">
      <w:start w:val="1"/>
      <w:numFmt w:val="decimalFullWidth"/>
      <w:lvlText w:val="（%1）"/>
      <w:lvlJc w:val="left"/>
      <w:pPr>
        <w:ind w:left="140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33" w15:restartNumberingAfterBreak="0">
    <w:nsid w:val="7B176F29"/>
    <w:multiLevelType w:val="hybridMultilevel"/>
    <w:tmpl w:val="4E36F268"/>
    <w:lvl w:ilvl="0" w:tplc="27EE59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1905201">
    <w:abstractNumId w:val="26"/>
  </w:num>
  <w:num w:numId="2" w16cid:durableId="979379961">
    <w:abstractNumId w:val="3"/>
  </w:num>
  <w:num w:numId="3" w16cid:durableId="1268000408">
    <w:abstractNumId w:val="0"/>
  </w:num>
  <w:num w:numId="4" w16cid:durableId="1629510206">
    <w:abstractNumId w:val="22"/>
  </w:num>
  <w:num w:numId="5" w16cid:durableId="1286421914">
    <w:abstractNumId w:val="13"/>
  </w:num>
  <w:num w:numId="6" w16cid:durableId="150029937">
    <w:abstractNumId w:val="9"/>
  </w:num>
  <w:num w:numId="7" w16cid:durableId="471795013">
    <w:abstractNumId w:val="16"/>
  </w:num>
  <w:num w:numId="8" w16cid:durableId="1503858864">
    <w:abstractNumId w:val="17"/>
  </w:num>
  <w:num w:numId="9" w16cid:durableId="1377970701">
    <w:abstractNumId w:val="5"/>
  </w:num>
  <w:num w:numId="10" w16cid:durableId="1826513109">
    <w:abstractNumId w:val="30"/>
  </w:num>
  <w:num w:numId="11" w16cid:durableId="239872244">
    <w:abstractNumId w:val="27"/>
  </w:num>
  <w:num w:numId="12" w16cid:durableId="1312324530">
    <w:abstractNumId w:val="10"/>
  </w:num>
  <w:num w:numId="13" w16cid:durableId="1070421454">
    <w:abstractNumId w:val="25"/>
  </w:num>
  <w:num w:numId="14" w16cid:durableId="2061056749">
    <w:abstractNumId w:val="24"/>
  </w:num>
  <w:num w:numId="15" w16cid:durableId="1698385654">
    <w:abstractNumId w:val="11"/>
  </w:num>
  <w:num w:numId="16" w16cid:durableId="1773282219">
    <w:abstractNumId w:val="21"/>
  </w:num>
  <w:num w:numId="17" w16cid:durableId="421297267">
    <w:abstractNumId w:val="6"/>
  </w:num>
  <w:num w:numId="18" w16cid:durableId="772897476">
    <w:abstractNumId w:val="12"/>
  </w:num>
  <w:num w:numId="19" w16cid:durableId="347028041">
    <w:abstractNumId w:val="4"/>
  </w:num>
  <w:num w:numId="20" w16cid:durableId="1023020970">
    <w:abstractNumId w:val="20"/>
  </w:num>
  <w:num w:numId="21" w16cid:durableId="771507785">
    <w:abstractNumId w:val="33"/>
  </w:num>
  <w:num w:numId="22" w16cid:durableId="648166671">
    <w:abstractNumId w:val="7"/>
  </w:num>
  <w:num w:numId="23" w16cid:durableId="743378764">
    <w:abstractNumId w:val="8"/>
  </w:num>
  <w:num w:numId="24" w16cid:durableId="84695719">
    <w:abstractNumId w:val="14"/>
  </w:num>
  <w:num w:numId="25" w16cid:durableId="275450185">
    <w:abstractNumId w:val="29"/>
  </w:num>
  <w:num w:numId="26" w16cid:durableId="1857187624">
    <w:abstractNumId w:val="15"/>
  </w:num>
  <w:num w:numId="27" w16cid:durableId="727998753">
    <w:abstractNumId w:val="28"/>
  </w:num>
  <w:num w:numId="28" w16cid:durableId="1989285422">
    <w:abstractNumId w:val="23"/>
  </w:num>
  <w:num w:numId="29" w16cid:durableId="244151222">
    <w:abstractNumId w:val="19"/>
  </w:num>
  <w:num w:numId="30" w16cid:durableId="1497958205">
    <w:abstractNumId w:val="2"/>
  </w:num>
  <w:num w:numId="31" w16cid:durableId="1539969960">
    <w:abstractNumId w:val="1"/>
  </w:num>
  <w:num w:numId="32" w16cid:durableId="1033924656">
    <w:abstractNumId w:val="18"/>
  </w:num>
  <w:num w:numId="33" w16cid:durableId="975336020">
    <w:abstractNumId w:val="32"/>
  </w:num>
  <w:num w:numId="34" w16cid:durableId="14499332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A5C"/>
    <w:rsid w:val="000107E4"/>
    <w:rsid w:val="000343DA"/>
    <w:rsid w:val="0006603D"/>
    <w:rsid w:val="00087BF8"/>
    <w:rsid w:val="000904C6"/>
    <w:rsid w:val="000940F9"/>
    <w:rsid w:val="00100D17"/>
    <w:rsid w:val="00137FED"/>
    <w:rsid w:val="001C78CE"/>
    <w:rsid w:val="00224F57"/>
    <w:rsid w:val="0026304D"/>
    <w:rsid w:val="00264AA4"/>
    <w:rsid w:val="00295005"/>
    <w:rsid w:val="002C61AD"/>
    <w:rsid w:val="002E4768"/>
    <w:rsid w:val="002E7137"/>
    <w:rsid w:val="00305DA8"/>
    <w:rsid w:val="0033440C"/>
    <w:rsid w:val="00387156"/>
    <w:rsid w:val="003C5F1F"/>
    <w:rsid w:val="003C735C"/>
    <w:rsid w:val="00406116"/>
    <w:rsid w:val="00447CDF"/>
    <w:rsid w:val="004541A3"/>
    <w:rsid w:val="004B7843"/>
    <w:rsid w:val="00526473"/>
    <w:rsid w:val="0055356F"/>
    <w:rsid w:val="0055767F"/>
    <w:rsid w:val="005977EF"/>
    <w:rsid w:val="005A19AF"/>
    <w:rsid w:val="005B2D07"/>
    <w:rsid w:val="00614AA4"/>
    <w:rsid w:val="00617428"/>
    <w:rsid w:val="00661324"/>
    <w:rsid w:val="00683464"/>
    <w:rsid w:val="006C0BCB"/>
    <w:rsid w:val="006E20E4"/>
    <w:rsid w:val="00766051"/>
    <w:rsid w:val="007A027C"/>
    <w:rsid w:val="007E268E"/>
    <w:rsid w:val="00863C39"/>
    <w:rsid w:val="008C55D2"/>
    <w:rsid w:val="0093712D"/>
    <w:rsid w:val="00976D9A"/>
    <w:rsid w:val="00983EAC"/>
    <w:rsid w:val="00995759"/>
    <w:rsid w:val="009B0818"/>
    <w:rsid w:val="00A002F5"/>
    <w:rsid w:val="00A21A6E"/>
    <w:rsid w:val="00A53D34"/>
    <w:rsid w:val="00A71D0F"/>
    <w:rsid w:val="00A76730"/>
    <w:rsid w:val="00AF0C7A"/>
    <w:rsid w:val="00AF12C5"/>
    <w:rsid w:val="00B123A5"/>
    <w:rsid w:val="00B44702"/>
    <w:rsid w:val="00B46B0F"/>
    <w:rsid w:val="00BE7A5C"/>
    <w:rsid w:val="00C50A89"/>
    <w:rsid w:val="00C93584"/>
    <w:rsid w:val="00CB6E53"/>
    <w:rsid w:val="00CC5CDE"/>
    <w:rsid w:val="00CD71FF"/>
    <w:rsid w:val="00D1149E"/>
    <w:rsid w:val="00D479F3"/>
    <w:rsid w:val="00D76FE3"/>
    <w:rsid w:val="00D87A1E"/>
    <w:rsid w:val="00DD5C92"/>
    <w:rsid w:val="00E2649C"/>
    <w:rsid w:val="00E86D19"/>
    <w:rsid w:val="00EE1E28"/>
    <w:rsid w:val="00F01172"/>
    <w:rsid w:val="00F23BFB"/>
    <w:rsid w:val="00F66025"/>
    <w:rsid w:val="00F7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B9819"/>
  <w15:chartTrackingRefBased/>
  <w15:docId w15:val="{B3E79A85-711F-49B8-AA02-91A68F27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4A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Date"/>
    <w:basedOn w:val="a"/>
    <w:next w:val="a"/>
    <w:rPr>
      <w:spacing w:val="20"/>
      <w:sz w:val="20"/>
      <w:szCs w:val="20"/>
    </w:rPr>
  </w:style>
  <w:style w:type="paragraph" w:styleId="a5">
    <w:name w:val="Body Text Indent"/>
    <w:basedOn w:val="a"/>
    <w:pPr>
      <w:ind w:firstLineChars="90" w:firstLine="180"/>
    </w:pPr>
    <w:rPr>
      <w:sz w:val="20"/>
    </w:rPr>
  </w:style>
  <w:style w:type="paragraph" w:styleId="a6">
    <w:name w:val="Closing"/>
    <w:basedOn w:val="a"/>
    <w:pPr>
      <w:jc w:val="right"/>
    </w:pPr>
    <w:rPr>
      <w:rFonts w:ascii="ＭＳ 明朝" w:hAnsi="ＭＳ 明朝" w:cs="Arial Unicode MS"/>
      <w:color w:val="000000"/>
      <w:spacing w:val="20"/>
      <w:kern w:val="0"/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 w:cs="Arial Unicode MS"/>
      <w:color w:val="000000"/>
      <w:spacing w:val="20"/>
      <w:kern w:val="0"/>
      <w:sz w:val="20"/>
      <w:szCs w:val="20"/>
    </w:rPr>
  </w:style>
  <w:style w:type="paragraph" w:styleId="a8">
    <w:name w:val="Body Text"/>
    <w:basedOn w:val="a"/>
    <w:rPr>
      <w:rFonts w:ascii="ＭＳ 明朝" w:hAnsi="ＭＳ 明朝"/>
      <w:spacing w:val="20"/>
      <w:sz w:val="20"/>
      <w:szCs w:val="20"/>
    </w:rPr>
  </w:style>
  <w:style w:type="paragraph" w:styleId="a9">
    <w:name w:val="header"/>
    <w:basedOn w:val="a"/>
    <w:link w:val="aa"/>
    <w:rsid w:val="006C0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C0BCB"/>
    <w:rPr>
      <w:kern w:val="2"/>
      <w:sz w:val="21"/>
      <w:szCs w:val="24"/>
    </w:rPr>
  </w:style>
  <w:style w:type="paragraph" w:styleId="ab">
    <w:name w:val="footer"/>
    <w:basedOn w:val="a"/>
    <w:link w:val="ac"/>
    <w:rsid w:val="006C0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C0BCB"/>
    <w:rPr>
      <w:kern w:val="2"/>
      <w:sz w:val="21"/>
      <w:szCs w:val="24"/>
    </w:rPr>
  </w:style>
  <w:style w:type="paragraph" w:styleId="ad">
    <w:name w:val="Balloon Text"/>
    <w:basedOn w:val="a"/>
    <w:link w:val="ae"/>
    <w:rsid w:val="0038715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871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2B4D-E616-4C9F-B876-CE89722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深谷市耐震診断補助金交付要綱</vt:lpstr>
      <vt:lpstr>○深谷市耐震診断補助金交付要綱</vt:lpstr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深谷市耐震診断補助金交付要綱</dc:title>
  <dc:subject/>
  <dc:creator>1053</dc:creator>
  <cp:keywords/>
  <dc:description/>
  <cp:lastModifiedBy>小林　秋那</cp:lastModifiedBy>
  <cp:revision>3</cp:revision>
  <cp:lastPrinted>2012-01-10T02:42:00Z</cp:lastPrinted>
  <dcterms:created xsi:type="dcterms:W3CDTF">2026-03-17T02:53:00Z</dcterms:created>
  <dcterms:modified xsi:type="dcterms:W3CDTF">2026-03-17T02:56:00Z</dcterms:modified>
</cp:coreProperties>
</file>